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7BAA3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59FFC439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4417A3B6" w14:textId="1C577942" w:rsidR="0018091E" w:rsidRPr="003724FE" w:rsidRDefault="0018091E" w:rsidP="0018091E">
      <w:pPr>
        <w:pStyle w:val="aff4"/>
      </w:pPr>
      <w:r w:rsidRPr="003724FE">
        <w:t>[Организация]</w:t>
      </w:r>
    </w:p>
    <w:p w14:paraId="59F05143" w14:textId="69EB025C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736A5080" w14:textId="14A62EF5" w:rsidR="0018091E" w:rsidRPr="003724FE" w:rsidRDefault="0018091E" w:rsidP="0018091E">
      <w:pPr>
        <w:pStyle w:val="aff4"/>
      </w:pPr>
      <w:r w:rsidRPr="003724FE">
        <w:t>[И.О.Фамилия]</w:t>
      </w:r>
    </w:p>
    <w:p w14:paraId="509F448C" w14:textId="0ABD5AAB" w:rsidR="0018091E" w:rsidRDefault="0018091E" w:rsidP="0018091E">
      <w:r>
        <w:t>Уважаемый [Имя Отчество]!</w:t>
      </w:r>
    </w:p>
    <w:p w14:paraId="0915870E" w14:textId="0A00BEEE" w:rsidR="001541C1" w:rsidRPr="007D4333" w:rsidRDefault="001541C1" w:rsidP="001541C1">
      <w:r w:rsidRPr="007D4333">
        <w:t xml:space="preserve">В связи с проведением аудиторской проверки </w:t>
      </w:r>
      <w:r>
        <w:t>бухгалтерской (</w:t>
      </w:r>
      <w:r w:rsidRPr="007D4333">
        <w:t>финансовой</w:t>
      </w:r>
      <w:r>
        <w:t>)</w:t>
      </w:r>
      <w:r w:rsidRPr="007D4333">
        <w:t xml:space="preserve"> отчетности </w:t>
      </w:r>
      <w:r>
        <w:t xml:space="preserve">[сокращенное наименование проверяемой организации] </w:t>
      </w:r>
      <w:r w:rsidRPr="007D4333">
        <w:t xml:space="preserve"> за 20ХХ год и на основании требований </w:t>
      </w:r>
      <w:r>
        <w:t xml:space="preserve">п.6 МСА 315 </w:t>
      </w:r>
      <w:r w:rsidR="000A5DA9">
        <w:t xml:space="preserve">(пересмотренного) </w:t>
      </w:r>
      <w:r>
        <w:t>«Выявление и оценка рисков существенного искажения посредством изучения организации и ее окружения»</w:t>
      </w:r>
      <w:r w:rsidRPr="007D4333">
        <w:t>, просим Вас сообщить нам следующие сведения</w:t>
      </w:r>
      <w:r>
        <w:t>:</w:t>
      </w:r>
    </w:p>
    <w:tbl>
      <w:tblPr>
        <w:tblStyle w:val="afff9"/>
        <w:tblW w:w="4994" w:type="pct"/>
        <w:tblLook w:val="07A0" w:firstRow="1" w:lastRow="0" w:firstColumn="1" w:lastColumn="1" w:noHBand="1" w:noVBand="1"/>
      </w:tblPr>
      <w:tblGrid>
        <w:gridCol w:w="749"/>
        <w:gridCol w:w="4921"/>
        <w:gridCol w:w="2728"/>
      </w:tblGrid>
      <w:tr w:rsidR="001541C1" w:rsidRPr="0065619B" w14:paraId="5AF66BB7" w14:textId="77777777" w:rsidTr="00E66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6" w:type="pct"/>
          </w:tcPr>
          <w:p w14:paraId="19EACF8C" w14:textId="77777777" w:rsidR="001541C1" w:rsidRPr="007D4333" w:rsidRDefault="001541C1" w:rsidP="00B43693">
            <w:pPr>
              <w:pStyle w:val="affc"/>
            </w:pPr>
            <w:r w:rsidRPr="007D4333">
              <w:t>№</w:t>
            </w:r>
          </w:p>
        </w:tc>
        <w:tc>
          <w:tcPr>
            <w:tcW w:w="2930" w:type="pct"/>
          </w:tcPr>
          <w:p w14:paraId="6028EED2" w14:textId="77777777" w:rsidR="001541C1" w:rsidRPr="007D4333" w:rsidRDefault="001541C1" w:rsidP="00B43693">
            <w:pPr>
              <w:pStyle w:val="affc"/>
            </w:pPr>
            <w:r w:rsidRPr="007D4333">
              <w:t>Вопрос</w:t>
            </w:r>
          </w:p>
        </w:tc>
        <w:tc>
          <w:tcPr>
            <w:tcW w:w="1624" w:type="pct"/>
          </w:tcPr>
          <w:p w14:paraId="1D5EDAA3" w14:textId="77777777" w:rsidR="001541C1" w:rsidRPr="007D4333" w:rsidRDefault="001541C1" w:rsidP="00B43693">
            <w:pPr>
              <w:pStyle w:val="affc"/>
            </w:pPr>
            <w:r>
              <w:t xml:space="preserve">Ответ: </w:t>
            </w:r>
            <w:r w:rsidRPr="007D4333">
              <w:t>Да</w:t>
            </w:r>
            <w:r>
              <w:t xml:space="preserve"> / Нет</w:t>
            </w:r>
            <w:r w:rsidRPr="0065619B">
              <w:br/>
            </w:r>
            <w:r w:rsidRPr="007D4333">
              <w:t>(</w:t>
            </w:r>
            <w:r>
              <w:t xml:space="preserve">если «Да», </w:t>
            </w:r>
            <w:r w:rsidRPr="007D4333">
              <w:t>укажите наименование соответствующего документа, название службы и т.п.)</w:t>
            </w:r>
          </w:p>
        </w:tc>
      </w:tr>
      <w:tr w:rsidR="001541C1" w:rsidRPr="00837D48" w14:paraId="6B2C0572" w14:textId="77777777" w:rsidTr="00E6654C">
        <w:trPr>
          <w:trHeight w:val="20"/>
        </w:trPr>
        <w:tc>
          <w:tcPr>
            <w:tcW w:w="446" w:type="pct"/>
          </w:tcPr>
          <w:p w14:paraId="3A8F36C7" w14:textId="77777777" w:rsidR="001541C1" w:rsidRPr="007D4333" w:rsidRDefault="001541C1" w:rsidP="00B43693">
            <w:pPr>
              <w:pStyle w:val="affb"/>
            </w:pPr>
            <w:r w:rsidRPr="007D4333">
              <w:t>1.</w:t>
            </w:r>
          </w:p>
        </w:tc>
        <w:tc>
          <w:tcPr>
            <w:tcW w:w="2930" w:type="pct"/>
          </w:tcPr>
          <w:p w14:paraId="23354E54" w14:textId="77777777" w:rsidR="001541C1" w:rsidRPr="007D4333" w:rsidRDefault="001541C1" w:rsidP="00B43693">
            <w:pPr>
              <w:pStyle w:val="affb"/>
            </w:pPr>
            <w:r w:rsidRPr="007D4333">
              <w:t>Действует ли в организации Корпоративный кодекс, либо иной документ аналогичного характера?</w:t>
            </w:r>
          </w:p>
        </w:tc>
        <w:tc>
          <w:tcPr>
            <w:tcW w:w="1624" w:type="pct"/>
          </w:tcPr>
          <w:p w14:paraId="4F0AC4C8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076EE36" w14:textId="77777777" w:rsidTr="00E6654C">
        <w:trPr>
          <w:trHeight w:val="20"/>
        </w:trPr>
        <w:tc>
          <w:tcPr>
            <w:tcW w:w="446" w:type="pct"/>
          </w:tcPr>
          <w:p w14:paraId="12D9C99F" w14:textId="77777777" w:rsidR="001541C1" w:rsidRPr="007D4333" w:rsidRDefault="001541C1" w:rsidP="00B43693">
            <w:pPr>
              <w:pStyle w:val="affb"/>
            </w:pPr>
            <w:r w:rsidRPr="007D4333">
              <w:t>2.</w:t>
            </w:r>
          </w:p>
        </w:tc>
        <w:tc>
          <w:tcPr>
            <w:tcW w:w="2930" w:type="pct"/>
          </w:tcPr>
          <w:p w14:paraId="48189F1F" w14:textId="77777777" w:rsidR="001541C1" w:rsidRPr="007D4333" w:rsidRDefault="001541C1" w:rsidP="00B43693">
            <w:pPr>
              <w:pStyle w:val="affb"/>
            </w:pPr>
            <w:r w:rsidRPr="007D4333">
              <w:t>Действует ли в организации документ, регламентирующий правила поведения персонала?</w:t>
            </w:r>
          </w:p>
        </w:tc>
        <w:tc>
          <w:tcPr>
            <w:tcW w:w="1624" w:type="pct"/>
          </w:tcPr>
          <w:p w14:paraId="739D313D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9DB2B38" w14:textId="77777777" w:rsidTr="00E6654C">
        <w:trPr>
          <w:trHeight w:val="20"/>
        </w:trPr>
        <w:tc>
          <w:tcPr>
            <w:tcW w:w="446" w:type="pct"/>
          </w:tcPr>
          <w:p w14:paraId="1D9D93F7" w14:textId="77777777" w:rsidR="001541C1" w:rsidRPr="007D4333" w:rsidRDefault="001541C1" w:rsidP="00B43693">
            <w:pPr>
              <w:pStyle w:val="affb"/>
            </w:pPr>
            <w:r w:rsidRPr="007D4333">
              <w:t>3.</w:t>
            </w:r>
          </w:p>
        </w:tc>
        <w:tc>
          <w:tcPr>
            <w:tcW w:w="2930" w:type="pct"/>
          </w:tcPr>
          <w:p w14:paraId="4142386E" w14:textId="77777777" w:rsidR="001541C1" w:rsidRPr="007D4333" w:rsidRDefault="001541C1" w:rsidP="00B43693">
            <w:pPr>
              <w:pStyle w:val="affb"/>
            </w:pPr>
            <w:r w:rsidRPr="007D4333">
              <w:t xml:space="preserve">Установлены ли в организации должностные инструкции? </w:t>
            </w:r>
          </w:p>
        </w:tc>
        <w:tc>
          <w:tcPr>
            <w:tcW w:w="1624" w:type="pct"/>
          </w:tcPr>
          <w:p w14:paraId="247BBBAA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7BAC17A" w14:textId="77777777" w:rsidTr="00E6654C">
        <w:trPr>
          <w:trHeight w:val="20"/>
        </w:trPr>
        <w:tc>
          <w:tcPr>
            <w:tcW w:w="446" w:type="pct"/>
          </w:tcPr>
          <w:p w14:paraId="2815E19B" w14:textId="77777777" w:rsidR="001541C1" w:rsidRPr="007D4333" w:rsidRDefault="001541C1" w:rsidP="00B43693">
            <w:pPr>
              <w:pStyle w:val="affb"/>
            </w:pPr>
            <w:r w:rsidRPr="007D4333">
              <w:t>4.</w:t>
            </w:r>
          </w:p>
        </w:tc>
        <w:tc>
          <w:tcPr>
            <w:tcW w:w="2930" w:type="pct"/>
          </w:tcPr>
          <w:p w14:paraId="6A7CBE1D" w14:textId="77777777" w:rsidR="001541C1" w:rsidRPr="007D4333" w:rsidRDefault="001541C1" w:rsidP="00B43693">
            <w:pPr>
              <w:pStyle w:val="affb"/>
            </w:pPr>
            <w:r w:rsidRPr="007D4333">
              <w:t>Действует ли в организации комитет по аудиту, либо иной надзорный орган, контролирующий эффективность внутреннего контроля организации?</w:t>
            </w:r>
          </w:p>
        </w:tc>
        <w:tc>
          <w:tcPr>
            <w:tcW w:w="1624" w:type="pct"/>
          </w:tcPr>
          <w:p w14:paraId="4E965153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A411F" w14:paraId="2AA681A8" w14:textId="77777777" w:rsidTr="00E6654C">
        <w:trPr>
          <w:trHeight w:val="20"/>
        </w:trPr>
        <w:tc>
          <w:tcPr>
            <w:tcW w:w="446" w:type="pct"/>
          </w:tcPr>
          <w:p w14:paraId="529D6DD7" w14:textId="77777777" w:rsidR="001541C1" w:rsidRPr="007D4333" w:rsidRDefault="001541C1" w:rsidP="00B43693">
            <w:pPr>
              <w:pStyle w:val="affb"/>
            </w:pPr>
            <w:r w:rsidRPr="007D4333">
              <w:t>5.</w:t>
            </w:r>
          </w:p>
        </w:tc>
        <w:tc>
          <w:tcPr>
            <w:tcW w:w="2930" w:type="pct"/>
          </w:tcPr>
          <w:p w14:paraId="7C8BA925" w14:textId="77777777" w:rsidR="001541C1" w:rsidRPr="007D4333" w:rsidRDefault="001541C1" w:rsidP="00B43693">
            <w:pPr>
              <w:pStyle w:val="affb"/>
            </w:pPr>
            <w:r w:rsidRPr="007D4333">
              <w:t>Существуют ли в организации документы</w:t>
            </w:r>
            <w:r>
              <w:t>,</w:t>
            </w:r>
            <w:r w:rsidRPr="007D4333">
              <w:t xml:space="preserve"> регламентирующие контроль со стороны собственника за разработкой и эффективностью процедур по выявлению недобросовестных действий?</w:t>
            </w:r>
          </w:p>
        </w:tc>
        <w:tc>
          <w:tcPr>
            <w:tcW w:w="1624" w:type="pct"/>
          </w:tcPr>
          <w:p w14:paraId="14E4DAB1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B6504E8" w14:textId="77777777" w:rsidTr="00E6654C">
        <w:trPr>
          <w:trHeight w:val="20"/>
        </w:trPr>
        <w:tc>
          <w:tcPr>
            <w:tcW w:w="446" w:type="pct"/>
          </w:tcPr>
          <w:p w14:paraId="50C8DD33" w14:textId="77777777" w:rsidR="001541C1" w:rsidRPr="007D4333" w:rsidRDefault="001541C1" w:rsidP="00B43693">
            <w:pPr>
              <w:pStyle w:val="affb"/>
            </w:pPr>
            <w:r w:rsidRPr="007D4333">
              <w:t>6.</w:t>
            </w:r>
          </w:p>
        </w:tc>
        <w:tc>
          <w:tcPr>
            <w:tcW w:w="2930" w:type="pct"/>
          </w:tcPr>
          <w:p w14:paraId="44DADF32" w14:textId="77777777" w:rsidR="001541C1" w:rsidRPr="007D4333" w:rsidRDefault="001541C1" w:rsidP="00B43693">
            <w:pPr>
              <w:pStyle w:val="affb"/>
            </w:pPr>
            <w:r w:rsidRPr="007D4333">
              <w:t>Установлены ли руководством организации правила подготовки бухгалтерской и управленческой отчетности разного уровня, роли и ответственность?</w:t>
            </w:r>
          </w:p>
        </w:tc>
        <w:tc>
          <w:tcPr>
            <w:tcW w:w="1624" w:type="pct"/>
          </w:tcPr>
          <w:p w14:paraId="1BB149B2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63594531" w14:textId="77777777" w:rsidTr="00E6654C">
        <w:trPr>
          <w:trHeight w:val="20"/>
        </w:trPr>
        <w:tc>
          <w:tcPr>
            <w:tcW w:w="446" w:type="pct"/>
          </w:tcPr>
          <w:p w14:paraId="6D7A30EA" w14:textId="77777777" w:rsidR="001541C1" w:rsidRPr="007D4333" w:rsidRDefault="001541C1" w:rsidP="00B43693">
            <w:pPr>
              <w:pStyle w:val="affb"/>
            </w:pPr>
            <w:r w:rsidRPr="007D4333">
              <w:t>7.</w:t>
            </w:r>
          </w:p>
        </w:tc>
        <w:tc>
          <w:tcPr>
            <w:tcW w:w="2930" w:type="pct"/>
          </w:tcPr>
          <w:p w14:paraId="03B36BEF" w14:textId="77777777" w:rsidR="001541C1" w:rsidRPr="007D4333" w:rsidRDefault="001541C1" w:rsidP="00B43693">
            <w:pPr>
              <w:pStyle w:val="affb"/>
            </w:pPr>
            <w:r w:rsidRPr="007D4333">
              <w:t>Существует ли в организации политика в отношении найма персонала, обладающего надлежащей квалификацией?</w:t>
            </w:r>
          </w:p>
        </w:tc>
        <w:tc>
          <w:tcPr>
            <w:tcW w:w="1624" w:type="pct"/>
          </w:tcPr>
          <w:p w14:paraId="15406B18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47C59D8F" w14:textId="77777777" w:rsidTr="00E6654C">
        <w:trPr>
          <w:trHeight w:val="20"/>
        </w:trPr>
        <w:tc>
          <w:tcPr>
            <w:tcW w:w="446" w:type="pct"/>
          </w:tcPr>
          <w:p w14:paraId="72C061F5" w14:textId="77777777" w:rsidR="001541C1" w:rsidRPr="007D4333" w:rsidRDefault="001541C1" w:rsidP="00B43693">
            <w:pPr>
              <w:pStyle w:val="affb"/>
            </w:pPr>
            <w:r w:rsidRPr="007D4333">
              <w:t>8.</w:t>
            </w:r>
          </w:p>
        </w:tc>
        <w:tc>
          <w:tcPr>
            <w:tcW w:w="2930" w:type="pct"/>
          </w:tcPr>
          <w:p w14:paraId="597AE931" w14:textId="77777777" w:rsidR="001541C1" w:rsidRPr="007D4333" w:rsidRDefault="001541C1" w:rsidP="00B43693">
            <w:pPr>
              <w:pStyle w:val="affb"/>
            </w:pPr>
            <w:r w:rsidRPr="007D4333">
              <w:t>Осуществляется ли в организации обучение с целью повышения квалификации персонала, ежегодная аттестация персонала и т.п.?</w:t>
            </w:r>
          </w:p>
        </w:tc>
        <w:tc>
          <w:tcPr>
            <w:tcW w:w="1624" w:type="pct"/>
          </w:tcPr>
          <w:p w14:paraId="5B50D9EF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DDEB1B8" w14:textId="77777777" w:rsidTr="00E6654C">
        <w:trPr>
          <w:trHeight w:val="20"/>
        </w:trPr>
        <w:tc>
          <w:tcPr>
            <w:tcW w:w="446" w:type="pct"/>
          </w:tcPr>
          <w:p w14:paraId="033A5AD5" w14:textId="77777777" w:rsidR="001541C1" w:rsidRPr="007D4333" w:rsidRDefault="001541C1" w:rsidP="00B43693">
            <w:pPr>
              <w:pStyle w:val="affb"/>
            </w:pPr>
            <w:r w:rsidRPr="007D4333">
              <w:lastRenderedPageBreak/>
              <w:t>9.</w:t>
            </w:r>
          </w:p>
        </w:tc>
        <w:tc>
          <w:tcPr>
            <w:tcW w:w="2930" w:type="pct"/>
          </w:tcPr>
          <w:p w14:paraId="70BB55B9" w14:textId="77777777" w:rsidR="001541C1" w:rsidRPr="007D4333" w:rsidRDefault="001541C1" w:rsidP="00B43693">
            <w:pPr>
              <w:pStyle w:val="affb"/>
            </w:pPr>
            <w:r w:rsidRPr="007D4333">
              <w:t>Каким образом в организации обеспечивается надлежащий уровень разграничения полномочий?</w:t>
            </w:r>
          </w:p>
        </w:tc>
        <w:tc>
          <w:tcPr>
            <w:tcW w:w="1624" w:type="pct"/>
          </w:tcPr>
          <w:p w14:paraId="5DD48AD3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18BDEDF5" w14:textId="77777777" w:rsidTr="00E6654C">
        <w:trPr>
          <w:trHeight w:val="20"/>
        </w:trPr>
        <w:tc>
          <w:tcPr>
            <w:tcW w:w="446" w:type="pct"/>
          </w:tcPr>
          <w:p w14:paraId="2354BD5B" w14:textId="77777777" w:rsidR="001541C1" w:rsidRPr="007D4333" w:rsidRDefault="001541C1" w:rsidP="00B43693">
            <w:pPr>
              <w:pStyle w:val="affb"/>
            </w:pPr>
            <w:r w:rsidRPr="007D4333">
              <w:t>10.</w:t>
            </w:r>
          </w:p>
        </w:tc>
        <w:tc>
          <w:tcPr>
            <w:tcW w:w="2930" w:type="pct"/>
          </w:tcPr>
          <w:p w14:paraId="04F119EA" w14:textId="77777777" w:rsidR="001541C1" w:rsidRPr="007D4333" w:rsidRDefault="001541C1" w:rsidP="00B43693">
            <w:pPr>
              <w:pStyle w:val="affb"/>
            </w:pPr>
            <w:r w:rsidRPr="007D4333">
              <w:t>Каким образом компания действует для обеспечения привлечения/дисциплины персонала и улучшения рабочей среды?</w:t>
            </w:r>
          </w:p>
        </w:tc>
        <w:tc>
          <w:tcPr>
            <w:tcW w:w="1624" w:type="pct"/>
          </w:tcPr>
          <w:p w14:paraId="307BCEEC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21B082FF" w14:textId="77777777" w:rsidTr="00E6654C">
        <w:trPr>
          <w:trHeight w:val="20"/>
        </w:trPr>
        <w:tc>
          <w:tcPr>
            <w:tcW w:w="446" w:type="pct"/>
          </w:tcPr>
          <w:p w14:paraId="495E88A6" w14:textId="77777777" w:rsidR="001541C1" w:rsidRPr="007D4333" w:rsidRDefault="001541C1" w:rsidP="00B43693">
            <w:pPr>
              <w:pStyle w:val="affb"/>
            </w:pPr>
            <w:r w:rsidRPr="007D4333">
              <w:t>11.</w:t>
            </w:r>
          </w:p>
        </w:tc>
        <w:tc>
          <w:tcPr>
            <w:tcW w:w="2930" w:type="pct"/>
          </w:tcPr>
          <w:p w14:paraId="4AAD2E6E" w14:textId="77777777" w:rsidR="001541C1" w:rsidRPr="007D4333" w:rsidRDefault="001541C1" w:rsidP="00B43693">
            <w:pPr>
              <w:pStyle w:val="affb"/>
            </w:pPr>
            <w:r w:rsidRPr="007D4333">
              <w:t>Доводятся ли до персонала их полномочия и обязанности?</w:t>
            </w:r>
          </w:p>
        </w:tc>
        <w:tc>
          <w:tcPr>
            <w:tcW w:w="1624" w:type="pct"/>
          </w:tcPr>
          <w:p w14:paraId="70DB21E7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849D765" w14:textId="77777777" w:rsidTr="00E6654C">
        <w:trPr>
          <w:trHeight w:val="20"/>
        </w:trPr>
        <w:tc>
          <w:tcPr>
            <w:tcW w:w="446" w:type="pct"/>
          </w:tcPr>
          <w:p w14:paraId="0B9E2FA8" w14:textId="77777777" w:rsidR="001541C1" w:rsidRPr="007D4333" w:rsidRDefault="001541C1" w:rsidP="00B43693">
            <w:pPr>
              <w:pStyle w:val="affb"/>
            </w:pPr>
            <w:r w:rsidRPr="007D4333">
              <w:t>12</w:t>
            </w:r>
          </w:p>
        </w:tc>
        <w:tc>
          <w:tcPr>
            <w:tcW w:w="2930" w:type="pct"/>
          </w:tcPr>
          <w:p w14:paraId="4E96EA4A" w14:textId="77777777" w:rsidR="001541C1" w:rsidRPr="007D4333" w:rsidRDefault="001541C1" w:rsidP="00B43693">
            <w:pPr>
              <w:pStyle w:val="affb"/>
            </w:pPr>
            <w:r w:rsidRPr="007D4333">
              <w:t>Проводит ли руководство регулярную оценку достаточности знаний и опыта ключевого персонала для выполнения им своих обязанностей?</w:t>
            </w:r>
          </w:p>
        </w:tc>
        <w:tc>
          <w:tcPr>
            <w:tcW w:w="1624" w:type="pct"/>
          </w:tcPr>
          <w:p w14:paraId="0EA703CF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5FC1CF1" w14:textId="77777777" w:rsidTr="00E6654C">
        <w:trPr>
          <w:trHeight w:val="20"/>
        </w:trPr>
        <w:tc>
          <w:tcPr>
            <w:tcW w:w="446" w:type="pct"/>
          </w:tcPr>
          <w:p w14:paraId="03D90434" w14:textId="77777777" w:rsidR="001541C1" w:rsidRPr="007D4333" w:rsidRDefault="001541C1" w:rsidP="00B43693">
            <w:pPr>
              <w:pStyle w:val="affb"/>
            </w:pPr>
            <w:r w:rsidRPr="007D4333">
              <w:t xml:space="preserve">13. </w:t>
            </w:r>
          </w:p>
        </w:tc>
        <w:tc>
          <w:tcPr>
            <w:tcW w:w="2930" w:type="pct"/>
          </w:tcPr>
          <w:p w14:paraId="3782EF72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 по санкционированию крупных сделок?</w:t>
            </w:r>
          </w:p>
        </w:tc>
        <w:tc>
          <w:tcPr>
            <w:tcW w:w="1624" w:type="pct"/>
          </w:tcPr>
          <w:p w14:paraId="3528B6DD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D7C374A" w14:textId="77777777" w:rsidTr="00E6654C">
        <w:trPr>
          <w:trHeight w:val="20"/>
        </w:trPr>
        <w:tc>
          <w:tcPr>
            <w:tcW w:w="446" w:type="pct"/>
          </w:tcPr>
          <w:p w14:paraId="63EF2F87" w14:textId="77777777" w:rsidR="001541C1" w:rsidRPr="007D4333" w:rsidRDefault="001541C1" w:rsidP="00B43693">
            <w:pPr>
              <w:pStyle w:val="affb"/>
            </w:pPr>
            <w:r w:rsidRPr="007D4333">
              <w:t>14.</w:t>
            </w:r>
          </w:p>
        </w:tc>
        <w:tc>
          <w:tcPr>
            <w:tcW w:w="2930" w:type="pct"/>
          </w:tcPr>
          <w:p w14:paraId="69FF301F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, обеспечивающие соблюдение требований законодательства в следующих областях:</w:t>
            </w:r>
          </w:p>
        </w:tc>
        <w:tc>
          <w:tcPr>
            <w:tcW w:w="1624" w:type="pct"/>
          </w:tcPr>
          <w:p w14:paraId="7DE60C8B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D4333" w14:paraId="7B0CD865" w14:textId="77777777" w:rsidTr="00E6654C">
        <w:trPr>
          <w:trHeight w:val="20"/>
        </w:trPr>
        <w:tc>
          <w:tcPr>
            <w:tcW w:w="446" w:type="pct"/>
          </w:tcPr>
          <w:p w14:paraId="21620965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490F36BE" w14:textId="77777777" w:rsidR="001541C1" w:rsidRPr="007D4333" w:rsidRDefault="001541C1" w:rsidP="00B43693">
            <w:pPr>
              <w:pStyle w:val="affb"/>
            </w:pPr>
            <w:r w:rsidRPr="007D4333">
              <w:t>По налогообложению;</w:t>
            </w:r>
          </w:p>
        </w:tc>
        <w:tc>
          <w:tcPr>
            <w:tcW w:w="1624" w:type="pct"/>
          </w:tcPr>
          <w:p w14:paraId="67B3E2B3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638AD848" w14:textId="77777777" w:rsidTr="00E6654C">
        <w:trPr>
          <w:trHeight w:val="20"/>
        </w:trPr>
        <w:tc>
          <w:tcPr>
            <w:tcW w:w="446" w:type="pct"/>
          </w:tcPr>
          <w:p w14:paraId="36D6A60F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63AD6198" w14:textId="77777777" w:rsidR="001541C1" w:rsidRPr="007D4333" w:rsidRDefault="001541C1" w:rsidP="00B43693">
            <w:pPr>
              <w:pStyle w:val="affb"/>
            </w:pPr>
            <w:r w:rsidRPr="007D4333">
              <w:t>По обеспечению соблюдения требований банков и доверенных лиц в отношении долговых обязательств и других займов;</w:t>
            </w:r>
          </w:p>
        </w:tc>
        <w:tc>
          <w:tcPr>
            <w:tcW w:w="1624" w:type="pct"/>
          </w:tcPr>
          <w:p w14:paraId="0D85DD63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D4333" w14:paraId="62F732BB" w14:textId="77777777" w:rsidTr="00E6654C">
        <w:trPr>
          <w:trHeight w:val="20"/>
        </w:trPr>
        <w:tc>
          <w:tcPr>
            <w:tcW w:w="446" w:type="pct"/>
          </w:tcPr>
          <w:p w14:paraId="609840A2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4BF47811" w14:textId="77777777" w:rsidR="001541C1" w:rsidRPr="007D4333" w:rsidRDefault="001541C1" w:rsidP="00B43693">
            <w:pPr>
              <w:pStyle w:val="affb"/>
            </w:pPr>
            <w:r w:rsidRPr="007D4333">
              <w:t>По регулированию деятельности бирж;</w:t>
            </w:r>
          </w:p>
        </w:tc>
        <w:tc>
          <w:tcPr>
            <w:tcW w:w="1624" w:type="pct"/>
          </w:tcPr>
          <w:p w14:paraId="7CAF0F9F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D4333" w14:paraId="71CBC9EC" w14:textId="77777777" w:rsidTr="00E6654C">
        <w:trPr>
          <w:trHeight w:val="20"/>
        </w:trPr>
        <w:tc>
          <w:tcPr>
            <w:tcW w:w="446" w:type="pct"/>
          </w:tcPr>
          <w:p w14:paraId="40622665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1067D134" w14:textId="77777777" w:rsidR="001541C1" w:rsidRPr="007D4333" w:rsidRDefault="001541C1" w:rsidP="00B43693">
            <w:pPr>
              <w:pStyle w:val="affb"/>
            </w:pPr>
            <w:r w:rsidRPr="007D4333">
              <w:t>По валютному контролю;</w:t>
            </w:r>
          </w:p>
        </w:tc>
        <w:tc>
          <w:tcPr>
            <w:tcW w:w="1624" w:type="pct"/>
          </w:tcPr>
          <w:p w14:paraId="79D16991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2422791" w14:textId="77777777" w:rsidTr="00E6654C">
        <w:trPr>
          <w:trHeight w:val="20"/>
        </w:trPr>
        <w:tc>
          <w:tcPr>
            <w:tcW w:w="446" w:type="pct"/>
          </w:tcPr>
          <w:p w14:paraId="320E5274" w14:textId="77777777" w:rsidR="001541C1" w:rsidRPr="007D4333" w:rsidRDefault="001541C1" w:rsidP="00B43693">
            <w:pPr>
              <w:pStyle w:val="affb"/>
            </w:pPr>
          </w:p>
        </w:tc>
        <w:tc>
          <w:tcPr>
            <w:tcW w:w="2930" w:type="pct"/>
          </w:tcPr>
          <w:p w14:paraId="6A7DFF62" w14:textId="77777777" w:rsidR="001541C1" w:rsidRPr="007D4333" w:rsidRDefault="001541C1" w:rsidP="00B43693">
            <w:pPr>
              <w:pStyle w:val="affb"/>
            </w:pPr>
            <w:r w:rsidRPr="007D4333">
              <w:t>По контролю за торговыми операциями</w:t>
            </w:r>
            <w:r>
              <w:t>?</w:t>
            </w:r>
          </w:p>
        </w:tc>
        <w:tc>
          <w:tcPr>
            <w:tcW w:w="1624" w:type="pct"/>
          </w:tcPr>
          <w:p w14:paraId="7EBB4B3C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38D81A21" w14:textId="77777777" w:rsidTr="00E6654C">
        <w:trPr>
          <w:trHeight w:val="20"/>
        </w:trPr>
        <w:tc>
          <w:tcPr>
            <w:tcW w:w="446" w:type="pct"/>
          </w:tcPr>
          <w:p w14:paraId="6EF4DFBB" w14:textId="77777777" w:rsidR="001541C1" w:rsidRPr="007D4333" w:rsidRDefault="001541C1" w:rsidP="00B43693">
            <w:pPr>
              <w:pStyle w:val="affb"/>
            </w:pPr>
            <w:r w:rsidRPr="007D4333">
              <w:t>15.</w:t>
            </w:r>
          </w:p>
        </w:tc>
        <w:tc>
          <w:tcPr>
            <w:tcW w:w="2930" w:type="pct"/>
          </w:tcPr>
          <w:p w14:paraId="43380517" w14:textId="77777777" w:rsidR="001541C1" w:rsidRPr="007D4333" w:rsidRDefault="001541C1" w:rsidP="00B43693">
            <w:pPr>
              <w:pStyle w:val="affb"/>
            </w:pPr>
            <w:r w:rsidRPr="007D4333">
              <w:t>Существуют ли в организации процедуры контроля за соблюдением целевых показателей планов, бюджетов и т.п.?</w:t>
            </w:r>
          </w:p>
        </w:tc>
        <w:tc>
          <w:tcPr>
            <w:tcW w:w="1624" w:type="pct"/>
          </w:tcPr>
          <w:p w14:paraId="57281C72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7A411F" w14:paraId="38ED173B" w14:textId="77777777" w:rsidTr="00E6654C">
        <w:trPr>
          <w:trHeight w:val="20"/>
        </w:trPr>
        <w:tc>
          <w:tcPr>
            <w:tcW w:w="446" w:type="pct"/>
          </w:tcPr>
          <w:p w14:paraId="556F4039" w14:textId="77777777" w:rsidR="001541C1" w:rsidRPr="007D4333" w:rsidRDefault="001541C1" w:rsidP="00B43693">
            <w:pPr>
              <w:pStyle w:val="affb"/>
            </w:pPr>
            <w:r w:rsidRPr="007D4333">
              <w:t>16.</w:t>
            </w:r>
          </w:p>
        </w:tc>
        <w:tc>
          <w:tcPr>
            <w:tcW w:w="2930" w:type="pct"/>
          </w:tcPr>
          <w:p w14:paraId="27FFBB8D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</w:t>
            </w:r>
            <w:r>
              <w:t>,</w:t>
            </w:r>
            <w:r w:rsidRPr="007D4333">
              <w:t xml:space="preserve"> обеспечивающие информационную безопасность?</w:t>
            </w:r>
          </w:p>
        </w:tc>
        <w:tc>
          <w:tcPr>
            <w:tcW w:w="1624" w:type="pct"/>
          </w:tcPr>
          <w:p w14:paraId="18CAD8D5" w14:textId="77777777" w:rsidR="001541C1" w:rsidRPr="007D4333" w:rsidRDefault="001541C1" w:rsidP="00B43693">
            <w:pPr>
              <w:pStyle w:val="affb"/>
            </w:pPr>
          </w:p>
        </w:tc>
      </w:tr>
      <w:tr w:rsidR="001541C1" w:rsidRPr="00837D48" w14:paraId="70200913" w14:textId="77777777" w:rsidTr="00E6654C">
        <w:trPr>
          <w:trHeight w:val="20"/>
        </w:trPr>
        <w:tc>
          <w:tcPr>
            <w:tcW w:w="446" w:type="pct"/>
          </w:tcPr>
          <w:p w14:paraId="7AA10095" w14:textId="77777777" w:rsidR="001541C1" w:rsidRPr="007D4333" w:rsidRDefault="001541C1" w:rsidP="00B43693">
            <w:pPr>
              <w:pStyle w:val="affb"/>
            </w:pPr>
            <w:r w:rsidRPr="007D4333">
              <w:t>17.</w:t>
            </w:r>
          </w:p>
        </w:tc>
        <w:tc>
          <w:tcPr>
            <w:tcW w:w="2930" w:type="pct"/>
          </w:tcPr>
          <w:p w14:paraId="0DA03F48" w14:textId="77777777" w:rsidR="001541C1" w:rsidRPr="007D4333" w:rsidRDefault="001541C1" w:rsidP="00B43693">
            <w:pPr>
              <w:pStyle w:val="affb"/>
            </w:pPr>
            <w:r w:rsidRPr="007D4333">
              <w:t>Установлены ли в организации процедуры по разрешению конфликта интересов?</w:t>
            </w:r>
          </w:p>
        </w:tc>
        <w:tc>
          <w:tcPr>
            <w:tcW w:w="1624" w:type="pct"/>
          </w:tcPr>
          <w:p w14:paraId="57A8570A" w14:textId="77777777" w:rsidR="001541C1" w:rsidRPr="007D4333" w:rsidRDefault="001541C1" w:rsidP="00B43693">
            <w:pPr>
              <w:pStyle w:val="affb"/>
            </w:pPr>
          </w:p>
        </w:tc>
      </w:tr>
    </w:tbl>
    <w:p w14:paraId="18091411" w14:textId="77777777" w:rsidR="001541C1" w:rsidRDefault="001541C1" w:rsidP="001541C1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2F5394E3" w14:textId="77777777" w:rsidR="001541C1" w:rsidRPr="00747551" w:rsidRDefault="001541C1" w:rsidP="001541C1">
      <w:pPr>
        <w:rPr>
          <w:bCs/>
        </w:rPr>
      </w:pPr>
      <w:r w:rsidRPr="00747551">
        <w:rPr>
          <w:bCs/>
        </w:rPr>
        <w:t>Ответ на наш запрос просим направлять на адрес:</w:t>
      </w:r>
    </w:p>
    <w:p w14:paraId="34839199" w14:textId="77777777" w:rsidR="009128A8" w:rsidRDefault="009128A8" w:rsidP="009128A8">
      <w:r>
        <w:t>101990, г. Москва, ул. Мясницкая, 44/1, стр.2АБ. Аудиторская фирма «ФБК»</w:t>
      </w:r>
    </w:p>
    <w:p w14:paraId="367558D9" w14:textId="77777777" w:rsidR="001541C1" w:rsidRPr="00747551" w:rsidRDefault="001541C1" w:rsidP="001541C1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14:paraId="4EDE547F" w14:textId="77777777" w:rsidR="001541C1" w:rsidRPr="00747551" w:rsidRDefault="001541C1" w:rsidP="001541C1">
      <w:pPr>
        <w:rPr>
          <w:bCs/>
        </w:rPr>
      </w:pPr>
      <w:r w:rsidRPr="00747551">
        <w:rPr>
          <w:bCs/>
        </w:rPr>
        <w:t>Тел.: (495) 737-53-53. Факс (495) 737-53-47</w:t>
      </w:r>
    </w:p>
    <w:p w14:paraId="425C79E8" w14:textId="77777777" w:rsidR="001541C1" w:rsidRPr="00293BFA" w:rsidRDefault="001541C1" w:rsidP="001541C1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70BD9717" w14:textId="77777777" w:rsidR="001541C1" w:rsidRDefault="001541C1" w:rsidP="001541C1">
      <w:pPr>
        <w:pStyle w:val="aff6"/>
      </w:pPr>
      <w:r>
        <w:t xml:space="preserve">Руководитель задания по аудиту </w:t>
      </w:r>
    </w:p>
    <w:p w14:paraId="345A3715" w14:textId="5015DAC2" w:rsidR="001541C1" w:rsidRDefault="001541C1" w:rsidP="001541C1">
      <w:pPr>
        <w:pStyle w:val="aff6"/>
      </w:pPr>
      <w:r w:rsidRPr="00EE1ABD">
        <w:t>[И.О. Фамилия]</w:t>
      </w:r>
    </w:p>
    <w:sectPr w:rsidR="001541C1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DC65C" w14:textId="77777777" w:rsidR="00A872A2" w:rsidRDefault="00A872A2" w:rsidP="00403DA6">
      <w:pPr>
        <w:spacing w:after="0" w:line="240" w:lineRule="auto"/>
      </w:pPr>
      <w:r>
        <w:separator/>
      </w:r>
    </w:p>
  </w:endnote>
  <w:endnote w:type="continuationSeparator" w:id="0">
    <w:p w14:paraId="4674428C" w14:textId="77777777" w:rsidR="00A872A2" w:rsidRDefault="00A872A2" w:rsidP="00403DA6">
      <w:pPr>
        <w:spacing w:after="0" w:line="240" w:lineRule="auto"/>
      </w:pPr>
      <w:r>
        <w:continuationSeparator/>
      </w:r>
    </w:p>
  </w:endnote>
  <w:endnote w:type="continuationNotice" w:id="1">
    <w:p w14:paraId="5DB8140C" w14:textId="77777777" w:rsidR="00A872A2" w:rsidRPr="00F41932" w:rsidRDefault="00A872A2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62262FD8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BD6DC8F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CD82D6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C53490C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09201C51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E064D2E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02CBC424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163C8D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5E30583E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FB62115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FEB024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3C1BF87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EDC5096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50C8F91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DEC77EF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117BFDAC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ADD5E43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6975D700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8C610B6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CBF640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FDF7F" w14:textId="77777777" w:rsidR="00A872A2" w:rsidRDefault="00A872A2" w:rsidP="003B476E">
      <w:pPr>
        <w:spacing w:after="0" w:line="240" w:lineRule="auto"/>
      </w:pPr>
      <w:r>
        <w:separator/>
      </w:r>
    </w:p>
  </w:footnote>
  <w:footnote w:type="continuationSeparator" w:id="0">
    <w:p w14:paraId="1A3DE475" w14:textId="77777777" w:rsidR="00A872A2" w:rsidRDefault="00A872A2" w:rsidP="00403DA6">
      <w:pPr>
        <w:spacing w:after="0" w:line="240" w:lineRule="auto"/>
      </w:pPr>
      <w:r>
        <w:continuationSeparator/>
      </w:r>
    </w:p>
  </w:footnote>
  <w:footnote w:type="continuationNotice" w:id="1">
    <w:p w14:paraId="5AE735D4" w14:textId="77777777" w:rsidR="00A872A2" w:rsidRPr="00F41932" w:rsidRDefault="00A872A2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AE80371" w14:textId="77777777" w:rsidTr="007C02D6">
      <w:trPr>
        <w:trHeight w:val="952"/>
      </w:trPr>
      <w:tc>
        <w:tcPr>
          <w:tcW w:w="9183" w:type="dxa"/>
          <w:hideMark/>
        </w:tcPr>
        <w:p w14:paraId="049B7519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7228BD3E" wp14:editId="1FF0DAB4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D8EB35" w14:textId="77777777" w:rsidR="007C02D6" w:rsidRDefault="007C02D6" w:rsidP="007C02D6">
    <w:pPr>
      <w:spacing w:after="0" w:line="240" w:lineRule="auto"/>
      <w:rPr>
        <w:sz w:val="2"/>
      </w:rPr>
    </w:pPr>
  </w:p>
  <w:p w14:paraId="49C40BF9" w14:textId="77777777" w:rsidR="007C02D6" w:rsidRDefault="007C02D6" w:rsidP="007C02D6">
    <w:pPr>
      <w:pStyle w:val="ad"/>
      <w:rPr>
        <w:sz w:val="2"/>
        <w:szCs w:val="2"/>
      </w:rPr>
    </w:pPr>
  </w:p>
  <w:p w14:paraId="010C2062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7E0B407C" w14:textId="77777777" w:rsidTr="007C02D6">
      <w:trPr>
        <w:trHeight w:val="936"/>
      </w:trPr>
      <w:tc>
        <w:tcPr>
          <w:tcW w:w="9200" w:type="dxa"/>
          <w:hideMark/>
        </w:tcPr>
        <w:p w14:paraId="31A4101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7602E382" wp14:editId="67DEF44D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B5E357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0981DF71" w14:textId="77777777" w:rsidTr="007C02D6">
      <w:trPr>
        <w:trHeight w:val="777"/>
      </w:trPr>
      <w:tc>
        <w:tcPr>
          <w:tcW w:w="8405" w:type="dxa"/>
        </w:tcPr>
        <w:p w14:paraId="2CDF31AF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41875B09" w14:textId="77777777" w:rsidTr="007C02D6">
      <w:trPr>
        <w:trHeight w:val="2268"/>
      </w:trPr>
      <w:tc>
        <w:tcPr>
          <w:tcW w:w="8405" w:type="dxa"/>
          <w:hideMark/>
        </w:tcPr>
        <w:p w14:paraId="5665B5DC" w14:textId="77777777" w:rsidR="007C02D6" w:rsidRDefault="007C02D6" w:rsidP="007C02D6">
          <w:pPr>
            <w:pStyle w:val="affff"/>
          </w:pPr>
          <w:r>
            <w:t>ФБК</w:t>
          </w:r>
        </w:p>
        <w:p w14:paraId="16FEA186" w14:textId="77777777" w:rsidR="007C02D6" w:rsidRDefault="009128A8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00BC3B72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AAD"/>
    <w:rsid w:val="00001DDD"/>
    <w:rsid w:val="00006C02"/>
    <w:rsid w:val="00010FBA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A5DA9"/>
    <w:rsid w:val="000B1342"/>
    <w:rsid w:val="000B3F81"/>
    <w:rsid w:val="000B5848"/>
    <w:rsid w:val="000C3674"/>
    <w:rsid w:val="000F031F"/>
    <w:rsid w:val="000F3C2F"/>
    <w:rsid w:val="000F4718"/>
    <w:rsid w:val="000F6BF5"/>
    <w:rsid w:val="00126574"/>
    <w:rsid w:val="00132733"/>
    <w:rsid w:val="00145D63"/>
    <w:rsid w:val="001541C1"/>
    <w:rsid w:val="00163C8D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418C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C4391"/>
    <w:rsid w:val="009128A8"/>
    <w:rsid w:val="00935965"/>
    <w:rsid w:val="00956C8A"/>
    <w:rsid w:val="009709F8"/>
    <w:rsid w:val="00972924"/>
    <w:rsid w:val="0098091D"/>
    <w:rsid w:val="00982350"/>
    <w:rsid w:val="00994B8E"/>
    <w:rsid w:val="00996B2A"/>
    <w:rsid w:val="009A10CB"/>
    <w:rsid w:val="009A2869"/>
    <w:rsid w:val="009A3FA1"/>
    <w:rsid w:val="009C43E5"/>
    <w:rsid w:val="009C70D4"/>
    <w:rsid w:val="009E0545"/>
    <w:rsid w:val="009E7351"/>
    <w:rsid w:val="009E738B"/>
    <w:rsid w:val="009F24DF"/>
    <w:rsid w:val="00A0251B"/>
    <w:rsid w:val="00A105B5"/>
    <w:rsid w:val="00A13E8D"/>
    <w:rsid w:val="00A1793F"/>
    <w:rsid w:val="00A27BE4"/>
    <w:rsid w:val="00A31514"/>
    <w:rsid w:val="00A5708A"/>
    <w:rsid w:val="00A73705"/>
    <w:rsid w:val="00A755CA"/>
    <w:rsid w:val="00A872A2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1AAD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654C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E36CF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7CE7282"/>
  <w15:docId w15:val="{83D668EA-F3D2-4A34-8BCD-59544D4D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5.1%20&#1057;&#1042;&#1050;_&#1082;&#1086;&#1085;&#1090;&#1088;&#1086;&#1083;&#1100;&#1085;&#1072;&#1103;_&#1089;&#1088;&#1077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2AE2-0D9C-4A3C-A708-D7A4CA4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5.1 СВК_контрольная_среда.dotx</Template>
  <TotalTime>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